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B6B09" w14:textId="35821E29" w:rsidR="00663D32" w:rsidRPr="00B9091A" w:rsidRDefault="00AC43C9" w:rsidP="002F6E41">
      <w:pPr>
        <w:pStyle w:val="Ttulo"/>
        <w:ind w:left="3402" w:right="-851"/>
        <w:jc w:val="both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>PROJETO DE DECRETO LEGISLATIVO Nº</w:t>
      </w:r>
      <w:r w:rsidR="00DD5C79">
        <w:rPr>
          <w:rFonts w:ascii="Times New Roman" w:hAnsi="Times New Roman"/>
          <w:sz w:val="24"/>
          <w:szCs w:val="24"/>
        </w:rPr>
        <w:t xml:space="preserve"> </w:t>
      </w:r>
      <w:r w:rsidR="00C6222F">
        <w:rPr>
          <w:rFonts w:ascii="Times New Roman" w:hAnsi="Times New Roman"/>
          <w:sz w:val="24"/>
          <w:szCs w:val="24"/>
        </w:rPr>
        <w:t>14</w:t>
      </w:r>
      <w:r w:rsidR="00AD09B2">
        <w:rPr>
          <w:rFonts w:ascii="Times New Roman" w:hAnsi="Times New Roman"/>
          <w:sz w:val="24"/>
          <w:szCs w:val="24"/>
        </w:rPr>
        <w:t>/2024</w:t>
      </w:r>
    </w:p>
    <w:p w14:paraId="4AD616FB" w14:textId="77777777" w:rsidR="00663D32" w:rsidRPr="00B9091A" w:rsidRDefault="00663D32" w:rsidP="002F6E41">
      <w:pPr>
        <w:ind w:left="3402" w:right="-851"/>
        <w:jc w:val="both"/>
        <w:rPr>
          <w:b/>
          <w:bCs/>
          <w:sz w:val="24"/>
          <w:szCs w:val="24"/>
        </w:rPr>
      </w:pPr>
    </w:p>
    <w:p w14:paraId="123C6571" w14:textId="77777777" w:rsidR="00663D32" w:rsidRPr="00B9091A" w:rsidRDefault="00663D32" w:rsidP="002F6E41">
      <w:pPr>
        <w:ind w:left="3402" w:right="-851"/>
        <w:jc w:val="both"/>
        <w:rPr>
          <w:b/>
          <w:bCs/>
          <w:sz w:val="24"/>
          <w:szCs w:val="24"/>
        </w:rPr>
      </w:pPr>
    </w:p>
    <w:p w14:paraId="320C53C1" w14:textId="08A30520" w:rsidR="00663D32" w:rsidRPr="00B9091A" w:rsidRDefault="00AC43C9" w:rsidP="002F6E41">
      <w:pPr>
        <w:ind w:left="3402" w:right="-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a: </w:t>
      </w:r>
      <w:r w:rsidR="002F6E41">
        <w:rPr>
          <w:bCs/>
          <w:sz w:val="24"/>
          <w:szCs w:val="24"/>
        </w:rPr>
        <w:t>2</w:t>
      </w:r>
      <w:r w:rsidR="00523CFE">
        <w:rPr>
          <w:bCs/>
          <w:sz w:val="24"/>
          <w:szCs w:val="24"/>
        </w:rPr>
        <w:t>9</w:t>
      </w:r>
      <w:r w:rsidR="000F1C99">
        <w:rPr>
          <w:bCs/>
          <w:sz w:val="24"/>
          <w:szCs w:val="24"/>
        </w:rPr>
        <w:t xml:space="preserve"> de fevereiro </w:t>
      </w:r>
      <w:r w:rsidR="00941965">
        <w:rPr>
          <w:bCs/>
          <w:sz w:val="24"/>
          <w:szCs w:val="24"/>
        </w:rPr>
        <w:t>de 202</w:t>
      </w:r>
      <w:r w:rsidR="00AD09B2">
        <w:rPr>
          <w:bCs/>
          <w:sz w:val="24"/>
          <w:szCs w:val="24"/>
        </w:rPr>
        <w:t>4</w:t>
      </w:r>
    </w:p>
    <w:p w14:paraId="1DF5D354" w14:textId="77777777" w:rsidR="00663D32" w:rsidRPr="00B9091A" w:rsidRDefault="00663D32" w:rsidP="002F6E41">
      <w:pPr>
        <w:pStyle w:val="Recuodecorpodetexto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AB90A8A" w14:textId="77777777" w:rsidR="00663D32" w:rsidRPr="00B9091A" w:rsidRDefault="00663D32" w:rsidP="002F6E41">
      <w:pPr>
        <w:pStyle w:val="Recuodecorpodetexto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27D645D9" w14:textId="4CB70C70" w:rsidR="00EE6535" w:rsidRPr="00B9091A" w:rsidRDefault="00AC43C9" w:rsidP="002F6E41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Concede Certificado Mulher Sorrisense a 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Senhora </w:t>
      </w:r>
      <w:r w:rsidR="00523CFE" w:rsidRPr="00523CFE">
        <w:rPr>
          <w:rFonts w:ascii="Times New Roman" w:hAnsi="Times New Roman"/>
          <w:b w:val="0"/>
          <w:sz w:val="24"/>
          <w:szCs w:val="24"/>
        </w:rPr>
        <w:t>Maria Ivonete Pires</w:t>
      </w:r>
      <w:r w:rsidR="006601E4">
        <w:rPr>
          <w:rFonts w:ascii="Times New Roman" w:hAnsi="Times New Roman"/>
          <w:b w:val="0"/>
          <w:sz w:val="24"/>
          <w:szCs w:val="24"/>
        </w:rPr>
        <w:t xml:space="preserve"> na Categoria Profissional de Destaque</w:t>
      </w:r>
      <w:r w:rsidR="003A6BCD">
        <w:rPr>
          <w:rFonts w:ascii="Times New Roman" w:hAnsi="Times New Roman"/>
          <w:b w:val="0"/>
          <w:sz w:val="24"/>
          <w:szCs w:val="24"/>
        </w:rPr>
        <w:t xml:space="preserve"> – Cargo ou Função Pública.</w:t>
      </w:r>
    </w:p>
    <w:p w14:paraId="62425718" w14:textId="77777777" w:rsidR="00663D32" w:rsidRPr="00B9091A" w:rsidRDefault="00663D32" w:rsidP="002F6E41">
      <w:pPr>
        <w:pStyle w:val="Recuodecorpodetexto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26141594" w14:textId="77777777" w:rsidR="00663D32" w:rsidRPr="00B9091A" w:rsidRDefault="00663D32" w:rsidP="002F6E41">
      <w:pPr>
        <w:ind w:left="3402" w:right="-851"/>
        <w:jc w:val="both"/>
        <w:rPr>
          <w:sz w:val="24"/>
          <w:szCs w:val="24"/>
        </w:rPr>
      </w:pPr>
    </w:p>
    <w:p w14:paraId="6B8C8AC8" w14:textId="239AAFEA" w:rsidR="00F33732" w:rsidRPr="00B9091A" w:rsidRDefault="00AC43C9" w:rsidP="002F6E41">
      <w:pPr>
        <w:ind w:left="3402" w:right="-851"/>
        <w:jc w:val="both"/>
        <w:rPr>
          <w:sz w:val="24"/>
          <w:szCs w:val="24"/>
        </w:rPr>
      </w:pPr>
      <w:r>
        <w:rPr>
          <w:b/>
          <w:sz w:val="24"/>
          <w:szCs w:val="24"/>
        </w:rPr>
        <w:t>JANE DELALIBERA</w:t>
      </w:r>
      <w:r w:rsidR="00B621D0" w:rsidRPr="00B9091A">
        <w:rPr>
          <w:b/>
          <w:sz w:val="24"/>
          <w:szCs w:val="24"/>
        </w:rPr>
        <w:t xml:space="preserve"> </w:t>
      </w:r>
      <w:r w:rsidR="006601E4">
        <w:rPr>
          <w:b/>
          <w:sz w:val="24"/>
          <w:szCs w:val="24"/>
        </w:rPr>
        <w:t>–</w:t>
      </w:r>
      <w:r w:rsidR="00B621D0" w:rsidRPr="00B90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</w:t>
      </w:r>
      <w:r w:rsidR="00DD5C79">
        <w:rPr>
          <w:bCs/>
          <w:sz w:val="24"/>
          <w:szCs w:val="24"/>
        </w:rPr>
        <w:t xml:space="preserve"> e v</w:t>
      </w:r>
      <w:r w:rsidR="006601E4">
        <w:rPr>
          <w:bCs/>
          <w:sz w:val="24"/>
          <w:szCs w:val="24"/>
        </w:rPr>
        <w:t xml:space="preserve">ereadores abaixo assinados, </w:t>
      </w:r>
      <w:r w:rsidR="00B621D0" w:rsidRPr="00B9091A">
        <w:rPr>
          <w:sz w:val="24"/>
          <w:szCs w:val="24"/>
        </w:rPr>
        <w:t>com assento nesta Casa, com fulcro no Artigo 108 do Regimento Interno e na Resolução nº 02/2017, encaminha</w:t>
      </w:r>
      <w:r w:rsidR="006601E4">
        <w:rPr>
          <w:sz w:val="24"/>
          <w:szCs w:val="24"/>
        </w:rPr>
        <w:t>m</w:t>
      </w:r>
      <w:r w:rsidR="00B621D0" w:rsidRPr="00B9091A">
        <w:rPr>
          <w:sz w:val="24"/>
          <w:szCs w:val="24"/>
        </w:rPr>
        <w:t xml:space="preserve"> para deliberação do Soberano Plenário o seguinte Projeto de Decreto Legislativo:</w:t>
      </w:r>
    </w:p>
    <w:p w14:paraId="09B50775" w14:textId="77777777" w:rsidR="00663D32" w:rsidRDefault="00663D32" w:rsidP="002F6E41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14:paraId="00EBBD18" w14:textId="77777777" w:rsidR="00CE30C3" w:rsidRPr="00B9091A" w:rsidRDefault="00CE30C3" w:rsidP="002F6E41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14:paraId="6EC1EDED" w14:textId="0E398717" w:rsidR="00663D32" w:rsidRPr="00B9091A" w:rsidRDefault="00AC43C9" w:rsidP="002F6E41">
      <w:pPr>
        <w:ind w:right="-851"/>
        <w:jc w:val="both"/>
        <w:rPr>
          <w:i/>
          <w:iCs/>
          <w:sz w:val="24"/>
          <w:szCs w:val="24"/>
        </w:rPr>
      </w:pPr>
      <w:r w:rsidRPr="00B9091A">
        <w:rPr>
          <w:b/>
          <w:bCs/>
          <w:sz w:val="24"/>
          <w:szCs w:val="24"/>
        </w:rPr>
        <w:t xml:space="preserve">                       </w:t>
      </w:r>
      <w:r w:rsidR="001F6E19" w:rsidRPr="00B9091A">
        <w:rPr>
          <w:b/>
          <w:bCs/>
          <w:sz w:val="24"/>
          <w:szCs w:val="24"/>
        </w:rPr>
        <w:t xml:space="preserve"> </w:t>
      </w:r>
      <w:r w:rsidRPr="00B9091A">
        <w:rPr>
          <w:bCs/>
          <w:sz w:val="24"/>
          <w:szCs w:val="24"/>
        </w:rPr>
        <w:t>Art. 1º</w:t>
      </w:r>
      <w:r w:rsidRPr="00B9091A">
        <w:rPr>
          <w:sz w:val="24"/>
          <w:szCs w:val="24"/>
        </w:rPr>
        <w:t xml:space="preserve"> Fica concedido o Certificad</w:t>
      </w:r>
      <w:bookmarkStart w:id="0" w:name="_GoBack"/>
      <w:bookmarkEnd w:id="0"/>
      <w:r w:rsidRPr="00B9091A">
        <w:rPr>
          <w:sz w:val="24"/>
          <w:szCs w:val="24"/>
        </w:rPr>
        <w:t xml:space="preserve">o Mulher Sorrisense </w:t>
      </w:r>
      <w:r w:rsidR="000F1C99">
        <w:rPr>
          <w:sz w:val="24"/>
          <w:szCs w:val="24"/>
        </w:rPr>
        <w:t>à</w:t>
      </w:r>
      <w:r w:rsidRPr="00B9091A">
        <w:rPr>
          <w:sz w:val="24"/>
          <w:szCs w:val="24"/>
        </w:rPr>
        <w:t xml:space="preserve"> Senhora </w:t>
      </w:r>
      <w:r w:rsidR="00523CFE" w:rsidRPr="00523CFE">
        <w:rPr>
          <w:bCs/>
          <w:sz w:val="24"/>
          <w:szCs w:val="24"/>
        </w:rPr>
        <w:t>MARIA IVONETE PIRES</w:t>
      </w:r>
      <w:r w:rsidR="006601E4" w:rsidRPr="006601E4">
        <w:rPr>
          <w:bCs/>
          <w:sz w:val="24"/>
          <w:szCs w:val="24"/>
        </w:rPr>
        <w:t xml:space="preserve"> na </w:t>
      </w:r>
      <w:r w:rsidR="003A6BCD">
        <w:rPr>
          <w:sz w:val="24"/>
          <w:szCs w:val="24"/>
        </w:rPr>
        <w:t>Categoria Profissional de Destaque</w:t>
      </w:r>
      <w:r w:rsidR="003A6BCD">
        <w:rPr>
          <w:b/>
          <w:sz w:val="24"/>
          <w:szCs w:val="24"/>
        </w:rPr>
        <w:t xml:space="preserve"> – </w:t>
      </w:r>
      <w:r w:rsidR="003A6BCD" w:rsidRPr="003A6BCD">
        <w:rPr>
          <w:bCs/>
          <w:sz w:val="24"/>
          <w:szCs w:val="24"/>
        </w:rPr>
        <w:t>Cargo ou Função Pública.</w:t>
      </w:r>
    </w:p>
    <w:p w14:paraId="20D17D62" w14:textId="77777777" w:rsidR="00663D32" w:rsidRPr="00B9091A" w:rsidRDefault="00663D32" w:rsidP="002F6E41">
      <w:pPr>
        <w:pStyle w:val="Recuodecorpodetexto3"/>
        <w:tabs>
          <w:tab w:val="left" w:pos="708"/>
        </w:tabs>
        <w:ind w:right="-851" w:firstLine="1418"/>
        <w:rPr>
          <w:i w:val="0"/>
          <w:iCs w:val="0"/>
          <w:sz w:val="24"/>
          <w:szCs w:val="24"/>
        </w:rPr>
      </w:pPr>
    </w:p>
    <w:p w14:paraId="1FC3E75A" w14:textId="4AE1BBD9" w:rsidR="00663D32" w:rsidRPr="00B9091A" w:rsidRDefault="00AC43C9" w:rsidP="002F6E41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i w:val="0"/>
          <w:sz w:val="24"/>
          <w:szCs w:val="24"/>
        </w:rPr>
        <w:t xml:space="preserve">Art. 2º Em anexo, </w:t>
      </w:r>
      <w:r w:rsidRPr="000F1C99">
        <w:rPr>
          <w:sz w:val="24"/>
          <w:szCs w:val="24"/>
        </w:rPr>
        <w:t>Curriculum Vitae</w:t>
      </w:r>
      <w:r w:rsidRPr="00B9091A">
        <w:rPr>
          <w:i w:val="0"/>
          <w:sz w:val="24"/>
          <w:szCs w:val="24"/>
        </w:rPr>
        <w:t xml:space="preserve">, </w:t>
      </w:r>
      <w:r w:rsidR="002F6E41">
        <w:rPr>
          <w:i w:val="0"/>
          <w:sz w:val="24"/>
          <w:szCs w:val="24"/>
        </w:rPr>
        <w:t>que é</w:t>
      </w:r>
      <w:r w:rsidRPr="00B9091A">
        <w:rPr>
          <w:i w:val="0"/>
          <w:sz w:val="24"/>
          <w:szCs w:val="24"/>
        </w:rPr>
        <w:t xml:space="preserve"> parte integrante deste Decreto Legislativo.</w:t>
      </w:r>
    </w:p>
    <w:p w14:paraId="398F3DDD" w14:textId="77777777" w:rsidR="00663D32" w:rsidRPr="00B9091A" w:rsidRDefault="00663D32" w:rsidP="002F6E41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14:paraId="47451CC7" w14:textId="77777777" w:rsidR="00663D32" w:rsidRPr="00B9091A" w:rsidRDefault="00AC43C9" w:rsidP="002F6E41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bCs/>
          <w:i w:val="0"/>
          <w:sz w:val="24"/>
          <w:szCs w:val="24"/>
        </w:rPr>
        <w:t>Art. 3º</w:t>
      </w:r>
      <w:r w:rsidRPr="00B9091A">
        <w:rPr>
          <w:i w:val="0"/>
          <w:sz w:val="24"/>
          <w:szCs w:val="24"/>
        </w:rPr>
        <w:t xml:space="preserve"> Este Decreto Legislativo</w:t>
      </w:r>
      <w:r w:rsidR="000F1C99">
        <w:rPr>
          <w:i w:val="0"/>
          <w:sz w:val="24"/>
          <w:szCs w:val="24"/>
        </w:rPr>
        <w:t xml:space="preserve"> entra em vigor na data de sua p</w:t>
      </w:r>
      <w:r w:rsidRPr="00B9091A">
        <w:rPr>
          <w:i w:val="0"/>
          <w:sz w:val="24"/>
          <w:szCs w:val="24"/>
        </w:rPr>
        <w:t>ublicação.</w:t>
      </w:r>
    </w:p>
    <w:p w14:paraId="416DE1CC" w14:textId="77777777" w:rsidR="00663D32" w:rsidRPr="00B9091A" w:rsidRDefault="00663D32" w:rsidP="002F6E41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14:paraId="2F7C3157" w14:textId="77777777" w:rsidR="00663D32" w:rsidRPr="00B9091A" w:rsidRDefault="00663D32" w:rsidP="002F6E41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14:paraId="4A7DB577" w14:textId="32A329F3" w:rsidR="00663D32" w:rsidRPr="00B9091A" w:rsidRDefault="00AC43C9" w:rsidP="002F6E41">
      <w:pPr>
        <w:pStyle w:val="Recuodecorpodetexto3"/>
        <w:tabs>
          <w:tab w:val="left" w:pos="708"/>
        </w:tabs>
        <w:ind w:right="-851" w:firstLine="1418"/>
        <w:rPr>
          <w:b/>
          <w:bCs/>
          <w:sz w:val="24"/>
          <w:szCs w:val="24"/>
        </w:rPr>
      </w:pPr>
      <w:r w:rsidRPr="00B9091A">
        <w:rPr>
          <w:i w:val="0"/>
          <w:sz w:val="24"/>
          <w:szCs w:val="24"/>
        </w:rPr>
        <w:t>Câmara Municipal de Sorri</w:t>
      </w:r>
      <w:r w:rsidR="00466121" w:rsidRPr="00B9091A">
        <w:rPr>
          <w:i w:val="0"/>
          <w:sz w:val="24"/>
          <w:szCs w:val="24"/>
        </w:rPr>
        <w:t>so, Estado de Mato Gr</w:t>
      </w:r>
      <w:r w:rsidR="004C5BF3">
        <w:rPr>
          <w:i w:val="0"/>
          <w:sz w:val="24"/>
          <w:szCs w:val="24"/>
        </w:rPr>
        <w:t xml:space="preserve">osso, em </w:t>
      </w:r>
      <w:r w:rsidR="002F6E41">
        <w:rPr>
          <w:i w:val="0"/>
          <w:sz w:val="24"/>
          <w:szCs w:val="24"/>
        </w:rPr>
        <w:t>2</w:t>
      </w:r>
      <w:r w:rsidR="00523CFE">
        <w:rPr>
          <w:i w:val="0"/>
          <w:sz w:val="24"/>
          <w:szCs w:val="24"/>
        </w:rPr>
        <w:t>9</w:t>
      </w:r>
      <w:r w:rsidR="000F1C99">
        <w:rPr>
          <w:i w:val="0"/>
          <w:sz w:val="24"/>
          <w:szCs w:val="24"/>
        </w:rPr>
        <w:t xml:space="preserve"> de fevereiro</w:t>
      </w:r>
      <w:r w:rsidR="00AD09B2">
        <w:rPr>
          <w:i w:val="0"/>
          <w:sz w:val="24"/>
          <w:szCs w:val="24"/>
        </w:rPr>
        <w:t xml:space="preserve"> de 2024</w:t>
      </w:r>
      <w:r w:rsidRPr="00B9091A">
        <w:rPr>
          <w:i w:val="0"/>
          <w:sz w:val="24"/>
          <w:szCs w:val="24"/>
        </w:rPr>
        <w:t>.</w:t>
      </w:r>
      <w:r w:rsidR="00E36311">
        <w:rPr>
          <w:i w:val="0"/>
          <w:sz w:val="24"/>
          <w:szCs w:val="24"/>
        </w:rPr>
        <w:t xml:space="preserve"> </w:t>
      </w:r>
    </w:p>
    <w:p w14:paraId="7D1A5A68" w14:textId="77777777" w:rsidR="002F6E41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086A93FA" w14:textId="77777777" w:rsidR="002F6E41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64747148" w14:textId="77777777" w:rsidR="002F6E41" w:rsidRPr="00AC43C9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705528C9" w14:textId="77777777" w:rsidR="006601E4" w:rsidRPr="00AC43C9" w:rsidRDefault="006601E4" w:rsidP="006601E4">
      <w:pPr>
        <w:ind w:right="-851"/>
        <w:jc w:val="both"/>
        <w:rPr>
          <w:b/>
          <w:bCs/>
          <w:sz w:val="24"/>
          <w:szCs w:val="24"/>
        </w:rPr>
      </w:pPr>
    </w:p>
    <w:p w14:paraId="4773A1D6" w14:textId="77777777" w:rsidR="006601E4" w:rsidRPr="00AC43C9" w:rsidRDefault="006601E4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831"/>
      </w:tblGrid>
      <w:tr w:rsidR="006E3A25" w:rsidRPr="00AC43C9" w14:paraId="26791212" w14:textId="77777777" w:rsidTr="00AC43C9">
        <w:trPr>
          <w:jc w:val="center"/>
        </w:trPr>
        <w:tc>
          <w:tcPr>
            <w:tcW w:w="3446" w:type="dxa"/>
            <w:vAlign w:val="center"/>
          </w:tcPr>
          <w:p w14:paraId="0019C079" w14:textId="77777777" w:rsidR="006601E4" w:rsidRPr="00AC43C9" w:rsidRDefault="00AC43C9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AC43C9">
              <w:rPr>
                <w:b/>
                <w:sz w:val="24"/>
                <w:szCs w:val="24"/>
              </w:rPr>
              <w:t>JANE DELALIBERA</w:t>
            </w:r>
          </w:p>
          <w:p w14:paraId="3B2843D1" w14:textId="25D78196" w:rsidR="006601E4" w:rsidRPr="00AC43C9" w:rsidRDefault="00AC43C9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AC43C9">
              <w:rPr>
                <w:b/>
                <w:sz w:val="24"/>
                <w:szCs w:val="24"/>
              </w:rPr>
              <w:t>Vereadora PL</w:t>
            </w:r>
          </w:p>
        </w:tc>
        <w:tc>
          <w:tcPr>
            <w:tcW w:w="2831" w:type="dxa"/>
            <w:vAlign w:val="center"/>
          </w:tcPr>
          <w:p w14:paraId="76F6D679" w14:textId="77777777" w:rsidR="006601E4" w:rsidRPr="00AC43C9" w:rsidRDefault="00AC43C9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AC43C9">
              <w:rPr>
                <w:b/>
                <w:sz w:val="24"/>
                <w:szCs w:val="24"/>
              </w:rPr>
              <w:t>ACACIO AMBROSINI</w:t>
            </w:r>
          </w:p>
          <w:p w14:paraId="12BE6EB0" w14:textId="768EE4F4" w:rsidR="006601E4" w:rsidRPr="00AC43C9" w:rsidRDefault="00AC43C9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AC43C9">
              <w:rPr>
                <w:b/>
                <w:sz w:val="24"/>
                <w:szCs w:val="24"/>
              </w:rPr>
              <w:t>Vereador Republicanos</w:t>
            </w:r>
          </w:p>
        </w:tc>
      </w:tr>
      <w:tr w:rsidR="006E3A25" w:rsidRPr="00AC43C9" w14:paraId="634FB3C7" w14:textId="77777777" w:rsidTr="00AC43C9">
        <w:trPr>
          <w:jc w:val="center"/>
        </w:trPr>
        <w:tc>
          <w:tcPr>
            <w:tcW w:w="3446" w:type="dxa"/>
            <w:vAlign w:val="center"/>
          </w:tcPr>
          <w:p w14:paraId="69789B45" w14:textId="77777777" w:rsidR="006601E4" w:rsidRPr="00AC43C9" w:rsidRDefault="006601E4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2E982E7" w14:textId="77777777" w:rsidR="006601E4" w:rsidRPr="00AC43C9" w:rsidRDefault="006601E4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</w:tr>
      <w:tr w:rsidR="006E3A25" w:rsidRPr="00AC43C9" w14:paraId="063ACACF" w14:textId="77777777" w:rsidTr="00AC43C9">
        <w:trPr>
          <w:jc w:val="center"/>
        </w:trPr>
        <w:tc>
          <w:tcPr>
            <w:tcW w:w="3446" w:type="dxa"/>
            <w:vAlign w:val="center"/>
          </w:tcPr>
          <w:p w14:paraId="1C07F1B6" w14:textId="77777777" w:rsidR="006601E4" w:rsidRPr="00AC43C9" w:rsidRDefault="006601E4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77D0864A" w14:textId="77777777" w:rsidR="006601E4" w:rsidRPr="00AC43C9" w:rsidRDefault="006601E4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</w:tr>
      <w:tr w:rsidR="006E3A25" w:rsidRPr="00AC43C9" w14:paraId="79D98FF9" w14:textId="77777777" w:rsidTr="00AC43C9">
        <w:trPr>
          <w:jc w:val="center"/>
        </w:trPr>
        <w:tc>
          <w:tcPr>
            <w:tcW w:w="3446" w:type="dxa"/>
            <w:vAlign w:val="center"/>
          </w:tcPr>
          <w:p w14:paraId="5188B106" w14:textId="77777777" w:rsidR="006601E4" w:rsidRPr="00AC43C9" w:rsidRDefault="006601E4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03FC1C62" w14:textId="77777777" w:rsidR="006601E4" w:rsidRPr="00AC43C9" w:rsidRDefault="006601E4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</w:p>
        </w:tc>
      </w:tr>
      <w:tr w:rsidR="006E3A25" w:rsidRPr="00AC43C9" w14:paraId="10C7E3FF" w14:textId="77777777" w:rsidTr="00AC43C9">
        <w:trPr>
          <w:jc w:val="center"/>
        </w:trPr>
        <w:tc>
          <w:tcPr>
            <w:tcW w:w="3446" w:type="dxa"/>
            <w:vAlign w:val="center"/>
          </w:tcPr>
          <w:p w14:paraId="06F74E69" w14:textId="77777777" w:rsidR="006601E4" w:rsidRPr="00AC43C9" w:rsidRDefault="00AC43C9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AC43C9">
              <w:rPr>
                <w:b/>
                <w:sz w:val="24"/>
                <w:szCs w:val="24"/>
              </w:rPr>
              <w:t>CHICO DA ZONA LESTE</w:t>
            </w:r>
          </w:p>
          <w:p w14:paraId="0DB6F317" w14:textId="7250949F" w:rsidR="006601E4" w:rsidRPr="00AC43C9" w:rsidRDefault="00AC43C9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AC43C9">
              <w:rPr>
                <w:b/>
                <w:sz w:val="24"/>
                <w:szCs w:val="24"/>
              </w:rPr>
              <w:t xml:space="preserve">Vereador </w:t>
            </w:r>
            <w:r w:rsidR="00491C19" w:rsidRPr="00AC43C9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2831" w:type="dxa"/>
            <w:vAlign w:val="center"/>
          </w:tcPr>
          <w:p w14:paraId="0A580570" w14:textId="77777777" w:rsidR="006601E4" w:rsidRPr="00AC43C9" w:rsidRDefault="00AC43C9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AC43C9">
              <w:rPr>
                <w:b/>
                <w:sz w:val="24"/>
                <w:szCs w:val="24"/>
              </w:rPr>
              <w:t>WANDERLEY PAULO</w:t>
            </w:r>
          </w:p>
          <w:p w14:paraId="3E9875D3" w14:textId="6DD53F4D" w:rsidR="006601E4" w:rsidRPr="00AC43C9" w:rsidRDefault="00AC43C9" w:rsidP="006601E4">
            <w:pPr>
              <w:ind w:right="35"/>
              <w:jc w:val="center"/>
              <w:rPr>
                <w:b/>
                <w:sz w:val="24"/>
                <w:szCs w:val="24"/>
              </w:rPr>
            </w:pPr>
            <w:r w:rsidRPr="00AC43C9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3C78883E" w14:textId="77777777" w:rsidR="006601E4" w:rsidRPr="00AC43C9" w:rsidRDefault="006601E4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3BEABCD6" w14:textId="77777777" w:rsidR="002F6E41" w:rsidRPr="00AC43C9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40BB1FF4" w14:textId="77777777" w:rsidR="002F6E41" w:rsidRPr="00AC43C9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68D9F92B" w14:textId="77777777" w:rsidR="002F6E41" w:rsidRPr="00AC43C9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579DA51F" w14:textId="77777777" w:rsidR="002F6E41" w:rsidRPr="00AC43C9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531998E4" w14:textId="77777777" w:rsidR="002F6E41" w:rsidRPr="00AC43C9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0320326B" w14:textId="77777777" w:rsidR="002F6E41" w:rsidRPr="00AC43C9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3CF794C9" w14:textId="77777777" w:rsidR="002F6E41" w:rsidRPr="00AC43C9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6E23CF5D" w14:textId="77777777" w:rsidR="002F6E41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4B38A5B8" w14:textId="77777777" w:rsidR="002F6E41" w:rsidRDefault="002F6E41" w:rsidP="002F6E41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14:paraId="773F7C30" w14:textId="77777777" w:rsidR="002F6E41" w:rsidRDefault="002F6E41" w:rsidP="00C014B1">
      <w:pPr>
        <w:ind w:right="-851"/>
        <w:jc w:val="both"/>
        <w:rPr>
          <w:b/>
          <w:bCs/>
          <w:sz w:val="24"/>
          <w:szCs w:val="24"/>
        </w:rPr>
      </w:pPr>
    </w:p>
    <w:p w14:paraId="497D407F" w14:textId="482308C2" w:rsidR="0022510F" w:rsidRPr="00DA17A4" w:rsidRDefault="00AC43C9" w:rsidP="002F6E41">
      <w:pPr>
        <w:jc w:val="center"/>
        <w:rPr>
          <w:i/>
          <w:iCs/>
          <w:sz w:val="24"/>
          <w:szCs w:val="24"/>
        </w:rPr>
      </w:pPr>
      <w:r w:rsidRPr="00DA17A4">
        <w:rPr>
          <w:sz w:val="24"/>
          <w:szCs w:val="24"/>
        </w:rPr>
        <w:lastRenderedPageBreak/>
        <w:t xml:space="preserve">ANEXO I – </w:t>
      </w:r>
      <w:r w:rsidRPr="00DA17A4">
        <w:rPr>
          <w:i/>
          <w:iCs/>
          <w:sz w:val="24"/>
          <w:szCs w:val="24"/>
        </w:rPr>
        <w:t>Curriculum Vitae</w:t>
      </w:r>
    </w:p>
    <w:p w14:paraId="243AE331" w14:textId="77777777" w:rsidR="002F6E41" w:rsidRDefault="002F6E41" w:rsidP="002F6E41">
      <w:pPr>
        <w:ind w:left="708" w:hanging="708"/>
        <w:jc w:val="both"/>
        <w:rPr>
          <w:bCs/>
          <w:sz w:val="24"/>
          <w:szCs w:val="24"/>
        </w:rPr>
      </w:pPr>
    </w:p>
    <w:p w14:paraId="5B21F93F" w14:textId="77777777" w:rsidR="002F6E41" w:rsidRDefault="002F6E41" w:rsidP="002F6E41">
      <w:pPr>
        <w:ind w:left="708" w:hanging="708"/>
        <w:jc w:val="both"/>
        <w:rPr>
          <w:b/>
          <w:sz w:val="24"/>
          <w:szCs w:val="24"/>
        </w:rPr>
      </w:pPr>
    </w:p>
    <w:p w14:paraId="3AEAD30B" w14:textId="77777777" w:rsidR="00523CFE" w:rsidRPr="00523CFE" w:rsidRDefault="00AC43C9" w:rsidP="00523CFE">
      <w:pPr>
        <w:jc w:val="both"/>
        <w:rPr>
          <w:b/>
          <w:sz w:val="24"/>
          <w:szCs w:val="24"/>
        </w:rPr>
      </w:pPr>
      <w:r w:rsidRPr="00523CFE">
        <w:rPr>
          <w:b/>
          <w:sz w:val="24"/>
          <w:szCs w:val="24"/>
        </w:rPr>
        <w:t>Maria Ivonete Pires</w:t>
      </w:r>
    </w:p>
    <w:p w14:paraId="5DAF1BF8" w14:textId="77777777" w:rsidR="00523CFE" w:rsidRPr="00523CFE" w:rsidRDefault="00523CFE" w:rsidP="00523CFE">
      <w:pPr>
        <w:jc w:val="both"/>
        <w:rPr>
          <w:b/>
          <w:sz w:val="24"/>
          <w:szCs w:val="24"/>
        </w:rPr>
      </w:pPr>
    </w:p>
    <w:p w14:paraId="21D0E42B" w14:textId="77777777" w:rsidR="00523CFE" w:rsidRPr="00523CFE" w:rsidRDefault="00AC43C9" w:rsidP="00523CFE">
      <w:pPr>
        <w:jc w:val="both"/>
        <w:rPr>
          <w:bCs/>
          <w:sz w:val="24"/>
          <w:szCs w:val="24"/>
        </w:rPr>
      </w:pPr>
      <w:r w:rsidRPr="00523CFE">
        <w:rPr>
          <w:b/>
          <w:sz w:val="24"/>
          <w:szCs w:val="24"/>
        </w:rPr>
        <w:t>Idade:</w:t>
      </w:r>
      <w:r w:rsidRPr="00523CFE">
        <w:rPr>
          <w:bCs/>
          <w:sz w:val="24"/>
          <w:szCs w:val="24"/>
        </w:rPr>
        <w:t xml:space="preserve"> 61 anos</w:t>
      </w:r>
    </w:p>
    <w:p w14:paraId="65CE0EC0" w14:textId="77777777" w:rsidR="00523CFE" w:rsidRPr="00523CFE" w:rsidRDefault="00AC43C9" w:rsidP="00523CFE">
      <w:pPr>
        <w:jc w:val="both"/>
        <w:rPr>
          <w:bCs/>
          <w:sz w:val="24"/>
          <w:szCs w:val="24"/>
        </w:rPr>
      </w:pPr>
      <w:r w:rsidRPr="00523CFE">
        <w:rPr>
          <w:b/>
          <w:sz w:val="24"/>
          <w:szCs w:val="24"/>
        </w:rPr>
        <w:t>Naturalidade:</w:t>
      </w:r>
      <w:r w:rsidRPr="00523CFE">
        <w:rPr>
          <w:bCs/>
          <w:sz w:val="24"/>
          <w:szCs w:val="24"/>
        </w:rPr>
        <w:t xml:space="preserve"> Caiçara, Rio Grande do Sul</w:t>
      </w:r>
    </w:p>
    <w:p w14:paraId="2D18C061" w14:textId="77777777" w:rsidR="00523CFE" w:rsidRPr="00523CFE" w:rsidRDefault="00AC43C9" w:rsidP="00523CFE">
      <w:pPr>
        <w:jc w:val="both"/>
        <w:rPr>
          <w:bCs/>
          <w:sz w:val="24"/>
          <w:szCs w:val="24"/>
        </w:rPr>
      </w:pPr>
      <w:r w:rsidRPr="00523CFE">
        <w:rPr>
          <w:b/>
          <w:sz w:val="24"/>
          <w:szCs w:val="24"/>
        </w:rPr>
        <w:t>Filhos:</w:t>
      </w:r>
      <w:r w:rsidRPr="00523CFE">
        <w:rPr>
          <w:bCs/>
          <w:sz w:val="24"/>
          <w:szCs w:val="24"/>
        </w:rPr>
        <w:t xml:space="preserve"> 3 filhas</w:t>
      </w:r>
    </w:p>
    <w:p w14:paraId="299920E8" w14:textId="77777777" w:rsidR="00523CFE" w:rsidRPr="00523CFE" w:rsidRDefault="00AC43C9" w:rsidP="00523CFE">
      <w:pPr>
        <w:jc w:val="both"/>
        <w:rPr>
          <w:bCs/>
          <w:sz w:val="24"/>
          <w:szCs w:val="24"/>
        </w:rPr>
      </w:pPr>
      <w:r w:rsidRPr="00523CFE">
        <w:rPr>
          <w:b/>
          <w:sz w:val="24"/>
          <w:szCs w:val="24"/>
        </w:rPr>
        <w:t>Tempo em Sorriso:</w:t>
      </w:r>
      <w:r w:rsidRPr="00523CFE">
        <w:rPr>
          <w:bCs/>
          <w:sz w:val="24"/>
          <w:szCs w:val="24"/>
        </w:rPr>
        <w:t xml:space="preserve"> Desde 1990</w:t>
      </w:r>
    </w:p>
    <w:p w14:paraId="4A597676" w14:textId="77777777" w:rsidR="00523CFE" w:rsidRDefault="00523CFE" w:rsidP="00523CFE">
      <w:pPr>
        <w:jc w:val="both"/>
        <w:rPr>
          <w:bCs/>
          <w:sz w:val="24"/>
          <w:szCs w:val="24"/>
        </w:rPr>
      </w:pPr>
    </w:p>
    <w:p w14:paraId="72902BAF" w14:textId="2D1644C8" w:rsidR="00523CFE" w:rsidRPr="00523CFE" w:rsidRDefault="00AC43C9" w:rsidP="00523CFE">
      <w:pPr>
        <w:jc w:val="both"/>
        <w:rPr>
          <w:b/>
          <w:sz w:val="24"/>
          <w:szCs w:val="24"/>
        </w:rPr>
      </w:pPr>
      <w:r w:rsidRPr="00523CFE">
        <w:rPr>
          <w:b/>
          <w:sz w:val="24"/>
          <w:szCs w:val="24"/>
        </w:rPr>
        <w:t>Experiência Profissional:</w:t>
      </w:r>
    </w:p>
    <w:p w14:paraId="1FE8DCC0" w14:textId="77777777" w:rsidR="00523CFE" w:rsidRPr="00523CFE" w:rsidRDefault="00523CFE" w:rsidP="00523CFE">
      <w:pPr>
        <w:jc w:val="both"/>
        <w:rPr>
          <w:bCs/>
          <w:sz w:val="24"/>
          <w:szCs w:val="24"/>
        </w:rPr>
      </w:pPr>
    </w:p>
    <w:p w14:paraId="4369751C" w14:textId="77777777" w:rsidR="00523CFE" w:rsidRPr="00523CFE" w:rsidRDefault="00AC43C9" w:rsidP="00523CFE">
      <w:pPr>
        <w:jc w:val="both"/>
        <w:rPr>
          <w:b/>
          <w:sz w:val="24"/>
          <w:szCs w:val="24"/>
        </w:rPr>
      </w:pPr>
      <w:r w:rsidRPr="00523CFE">
        <w:rPr>
          <w:b/>
          <w:sz w:val="24"/>
          <w:szCs w:val="24"/>
        </w:rPr>
        <w:t>Agente Comunitária de Saúde</w:t>
      </w:r>
    </w:p>
    <w:p w14:paraId="3FBE9853" w14:textId="77777777" w:rsidR="00523CFE" w:rsidRPr="00523CFE" w:rsidRDefault="00AC43C9" w:rsidP="00523CFE">
      <w:pPr>
        <w:jc w:val="both"/>
        <w:rPr>
          <w:bCs/>
          <w:sz w:val="24"/>
          <w:szCs w:val="24"/>
        </w:rPr>
      </w:pPr>
      <w:r w:rsidRPr="00523CFE">
        <w:rPr>
          <w:b/>
          <w:sz w:val="24"/>
          <w:szCs w:val="24"/>
        </w:rPr>
        <w:t>Local:</w:t>
      </w:r>
      <w:r w:rsidRPr="00523CFE">
        <w:rPr>
          <w:bCs/>
          <w:sz w:val="24"/>
          <w:szCs w:val="24"/>
        </w:rPr>
        <w:t xml:space="preserve"> PSF São Domingos, Sorriso, MT</w:t>
      </w:r>
    </w:p>
    <w:p w14:paraId="0DE68A3D" w14:textId="77777777" w:rsidR="00523CFE" w:rsidRPr="00523CFE" w:rsidRDefault="00AC43C9" w:rsidP="00523CFE">
      <w:pPr>
        <w:jc w:val="both"/>
        <w:rPr>
          <w:bCs/>
          <w:sz w:val="24"/>
          <w:szCs w:val="24"/>
        </w:rPr>
      </w:pPr>
      <w:r w:rsidRPr="00523CFE">
        <w:rPr>
          <w:b/>
          <w:sz w:val="24"/>
          <w:szCs w:val="24"/>
        </w:rPr>
        <w:t>Período:</w:t>
      </w:r>
      <w:r w:rsidRPr="00523CFE">
        <w:rPr>
          <w:bCs/>
          <w:sz w:val="24"/>
          <w:szCs w:val="24"/>
        </w:rPr>
        <w:t xml:space="preserve"> Desde a origem do Programa Saúde da Família (PSF) em Sorriso</w:t>
      </w:r>
    </w:p>
    <w:p w14:paraId="6051F0B8" w14:textId="77777777" w:rsidR="00523CFE" w:rsidRPr="00523CFE" w:rsidRDefault="00AC43C9" w:rsidP="00523CFE">
      <w:pPr>
        <w:jc w:val="both"/>
        <w:rPr>
          <w:b/>
          <w:sz w:val="24"/>
          <w:szCs w:val="24"/>
        </w:rPr>
      </w:pPr>
      <w:r w:rsidRPr="00523CFE">
        <w:rPr>
          <w:b/>
          <w:sz w:val="24"/>
          <w:szCs w:val="24"/>
        </w:rPr>
        <w:t>Descrição das Atividades:</w:t>
      </w:r>
    </w:p>
    <w:p w14:paraId="428CA347" w14:textId="77777777" w:rsidR="00523CFE" w:rsidRPr="00523CFE" w:rsidRDefault="00AC43C9" w:rsidP="00523CFE">
      <w:pPr>
        <w:pStyle w:val="Pargrafoda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523CFE">
        <w:rPr>
          <w:bCs/>
          <w:sz w:val="24"/>
          <w:szCs w:val="24"/>
        </w:rPr>
        <w:t>Desempenho como agente comunitária de saúde no PSF São Domingos, o primeiro PSF do município de Sorriso.</w:t>
      </w:r>
    </w:p>
    <w:p w14:paraId="2860ABDE" w14:textId="77777777" w:rsidR="00523CFE" w:rsidRPr="00523CFE" w:rsidRDefault="00AC43C9" w:rsidP="00523CFE">
      <w:pPr>
        <w:pStyle w:val="Pargrafoda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523CFE">
        <w:rPr>
          <w:bCs/>
          <w:sz w:val="24"/>
          <w:szCs w:val="24"/>
        </w:rPr>
        <w:t>Missão de promover o bem-estar e oferecer cuidados essenciais à comunidade, contribuindo para melhorar a qualidade de vida das famílias em situação de necessidade socioeconômica.</w:t>
      </w:r>
    </w:p>
    <w:p w14:paraId="1FAE2BA8" w14:textId="77777777" w:rsidR="00523CFE" w:rsidRPr="00523CFE" w:rsidRDefault="00AC43C9" w:rsidP="00523CFE">
      <w:pPr>
        <w:pStyle w:val="Pargrafoda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523CFE">
        <w:rPr>
          <w:bCs/>
          <w:sz w:val="24"/>
          <w:szCs w:val="24"/>
        </w:rPr>
        <w:t>Dedicação em oferecer orientação e cuidados a diversas famílias em situação de vulnerabilidade social.</w:t>
      </w:r>
    </w:p>
    <w:p w14:paraId="77CD94DC" w14:textId="77777777" w:rsidR="00523CFE" w:rsidRPr="00523CFE" w:rsidRDefault="00AC43C9" w:rsidP="00523CFE">
      <w:pPr>
        <w:pStyle w:val="PargrafodaLista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523CFE">
        <w:rPr>
          <w:bCs/>
          <w:sz w:val="24"/>
          <w:szCs w:val="24"/>
        </w:rPr>
        <w:t>Renovação do compromisso diário com a comunidade, buscando os melhores tratamentos e soluções para os desafios enfrentados.</w:t>
      </w:r>
    </w:p>
    <w:p w14:paraId="60405BF7" w14:textId="77777777" w:rsidR="00523CFE" w:rsidRDefault="00523CFE" w:rsidP="00523CFE">
      <w:pPr>
        <w:jc w:val="both"/>
        <w:rPr>
          <w:bCs/>
          <w:sz w:val="24"/>
          <w:szCs w:val="24"/>
        </w:rPr>
      </w:pPr>
    </w:p>
    <w:p w14:paraId="353EDF2C" w14:textId="5C40EA10" w:rsidR="002F6E41" w:rsidRPr="00523CFE" w:rsidRDefault="00AC43C9" w:rsidP="00523CFE">
      <w:pPr>
        <w:jc w:val="both"/>
        <w:rPr>
          <w:bCs/>
          <w:sz w:val="24"/>
          <w:szCs w:val="24"/>
        </w:rPr>
      </w:pPr>
      <w:r w:rsidRPr="00523CFE">
        <w:rPr>
          <w:bCs/>
          <w:sz w:val="24"/>
          <w:szCs w:val="24"/>
        </w:rPr>
        <w:t>Com uma longa e dedicada trajetória como agente comunitária de saúde, Maria Ivonete Pires é uma profissional exemplar que desempenha papel fundamental na promoção da saúde e bem-estar da comunidade de Sorriso. Sua contribuição como a primeira agente de saúde do</w:t>
      </w:r>
      <w:r>
        <w:rPr>
          <w:bCs/>
          <w:sz w:val="24"/>
          <w:szCs w:val="24"/>
        </w:rPr>
        <w:t xml:space="preserve"> primeiro PSF de Sorriso, o</w:t>
      </w:r>
      <w:r w:rsidRPr="00523CFE">
        <w:rPr>
          <w:bCs/>
          <w:sz w:val="24"/>
          <w:szCs w:val="24"/>
        </w:rPr>
        <w:t xml:space="preserve"> PSF São Domingos</w:t>
      </w:r>
      <w:r>
        <w:rPr>
          <w:bCs/>
          <w:sz w:val="24"/>
          <w:szCs w:val="24"/>
        </w:rPr>
        <w:t>,</w:t>
      </w:r>
      <w:r w:rsidRPr="00523CFE">
        <w:rPr>
          <w:bCs/>
          <w:sz w:val="24"/>
          <w:szCs w:val="24"/>
        </w:rPr>
        <w:t xml:space="preserve"> e seu contínuo compromisso com a comunidade a tornam digna do reconhecimento e homenagem através do Certificado Mulher Sorrisense.</w:t>
      </w:r>
    </w:p>
    <w:p w14:paraId="203A6510" w14:textId="77777777" w:rsidR="00CE30C3" w:rsidRDefault="00CE30C3" w:rsidP="002F6E41">
      <w:pPr>
        <w:jc w:val="both"/>
        <w:rPr>
          <w:b/>
          <w:sz w:val="24"/>
          <w:szCs w:val="24"/>
        </w:rPr>
      </w:pPr>
    </w:p>
    <w:sectPr w:rsidR="00CE30C3" w:rsidSect="00CE30C3">
      <w:pgSz w:w="11906" w:h="16838"/>
      <w:pgMar w:top="2410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3907"/>
    <w:multiLevelType w:val="hybridMultilevel"/>
    <w:tmpl w:val="A460894E"/>
    <w:lvl w:ilvl="0" w:tplc="E90A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23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42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4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6B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AA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25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E3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6F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40EBE"/>
    <w:rsid w:val="00043CB5"/>
    <w:rsid w:val="00071288"/>
    <w:rsid w:val="000B0E46"/>
    <w:rsid w:val="000D153A"/>
    <w:rsid w:val="000F1C99"/>
    <w:rsid w:val="001027B0"/>
    <w:rsid w:val="001214F5"/>
    <w:rsid w:val="00157F06"/>
    <w:rsid w:val="00157F53"/>
    <w:rsid w:val="00162551"/>
    <w:rsid w:val="00175B6D"/>
    <w:rsid w:val="00192192"/>
    <w:rsid w:val="001D570C"/>
    <w:rsid w:val="001D75EA"/>
    <w:rsid w:val="001F6E19"/>
    <w:rsid w:val="0022510F"/>
    <w:rsid w:val="00244519"/>
    <w:rsid w:val="00260979"/>
    <w:rsid w:val="002954A7"/>
    <w:rsid w:val="002A2895"/>
    <w:rsid w:val="002A7521"/>
    <w:rsid w:val="002B0AF8"/>
    <w:rsid w:val="002E2AB5"/>
    <w:rsid w:val="002E4C13"/>
    <w:rsid w:val="002F6E41"/>
    <w:rsid w:val="00312905"/>
    <w:rsid w:val="0032756B"/>
    <w:rsid w:val="003462E3"/>
    <w:rsid w:val="00365190"/>
    <w:rsid w:val="00370810"/>
    <w:rsid w:val="0037795B"/>
    <w:rsid w:val="003838CD"/>
    <w:rsid w:val="00393911"/>
    <w:rsid w:val="003A6BCD"/>
    <w:rsid w:val="003B6151"/>
    <w:rsid w:val="003C2B89"/>
    <w:rsid w:val="003D3E62"/>
    <w:rsid w:val="003E74D4"/>
    <w:rsid w:val="003F20EA"/>
    <w:rsid w:val="00466121"/>
    <w:rsid w:val="00470FE4"/>
    <w:rsid w:val="00472A3C"/>
    <w:rsid w:val="00491C19"/>
    <w:rsid w:val="004C5BF3"/>
    <w:rsid w:val="0050056D"/>
    <w:rsid w:val="005028B4"/>
    <w:rsid w:val="00523CFE"/>
    <w:rsid w:val="00555D7D"/>
    <w:rsid w:val="005B3C2E"/>
    <w:rsid w:val="005F0226"/>
    <w:rsid w:val="006601E4"/>
    <w:rsid w:val="00663D32"/>
    <w:rsid w:val="00677A78"/>
    <w:rsid w:val="00686E3A"/>
    <w:rsid w:val="006D5F99"/>
    <w:rsid w:val="006E3A25"/>
    <w:rsid w:val="00740123"/>
    <w:rsid w:val="00747A44"/>
    <w:rsid w:val="00773460"/>
    <w:rsid w:val="007E6AAF"/>
    <w:rsid w:val="008503C2"/>
    <w:rsid w:val="008D68BB"/>
    <w:rsid w:val="008F1B95"/>
    <w:rsid w:val="008F7D9D"/>
    <w:rsid w:val="0091542F"/>
    <w:rsid w:val="009200EE"/>
    <w:rsid w:val="00941965"/>
    <w:rsid w:val="009537C6"/>
    <w:rsid w:val="00953ED1"/>
    <w:rsid w:val="00954B78"/>
    <w:rsid w:val="009D41E1"/>
    <w:rsid w:val="00A0637C"/>
    <w:rsid w:val="00A07195"/>
    <w:rsid w:val="00A755B7"/>
    <w:rsid w:val="00AA6AF9"/>
    <w:rsid w:val="00AC1452"/>
    <w:rsid w:val="00AC43C9"/>
    <w:rsid w:val="00AD09B2"/>
    <w:rsid w:val="00B33DB6"/>
    <w:rsid w:val="00B44A87"/>
    <w:rsid w:val="00B51318"/>
    <w:rsid w:val="00B621D0"/>
    <w:rsid w:val="00B71DE9"/>
    <w:rsid w:val="00B75D29"/>
    <w:rsid w:val="00B9091A"/>
    <w:rsid w:val="00BD4E4E"/>
    <w:rsid w:val="00C012EA"/>
    <w:rsid w:val="00C014B1"/>
    <w:rsid w:val="00C029EA"/>
    <w:rsid w:val="00C149B2"/>
    <w:rsid w:val="00C20133"/>
    <w:rsid w:val="00C31C78"/>
    <w:rsid w:val="00C42791"/>
    <w:rsid w:val="00C602A1"/>
    <w:rsid w:val="00C6222F"/>
    <w:rsid w:val="00C741AC"/>
    <w:rsid w:val="00CE20A4"/>
    <w:rsid w:val="00CE30C3"/>
    <w:rsid w:val="00D15F76"/>
    <w:rsid w:val="00D525A0"/>
    <w:rsid w:val="00DA0840"/>
    <w:rsid w:val="00DA17A4"/>
    <w:rsid w:val="00DD5C79"/>
    <w:rsid w:val="00DE2DD7"/>
    <w:rsid w:val="00E1727C"/>
    <w:rsid w:val="00E27B9B"/>
    <w:rsid w:val="00E36311"/>
    <w:rsid w:val="00E41393"/>
    <w:rsid w:val="00E60D37"/>
    <w:rsid w:val="00E669CF"/>
    <w:rsid w:val="00EA0FE6"/>
    <w:rsid w:val="00EA67DB"/>
    <w:rsid w:val="00EB2F07"/>
    <w:rsid w:val="00EE6535"/>
    <w:rsid w:val="00EE6FAA"/>
    <w:rsid w:val="00EF5FA7"/>
    <w:rsid w:val="00F319FF"/>
    <w:rsid w:val="00F33732"/>
    <w:rsid w:val="00F40631"/>
    <w:rsid w:val="00F45AA5"/>
    <w:rsid w:val="00FA0A99"/>
    <w:rsid w:val="00FA285C"/>
    <w:rsid w:val="00FD1147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9911"/>
  <w15:docId w15:val="{8851BC4B-4BBB-4723-81B2-148AA69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663D32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3D32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3D32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3D3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SemEspaamento">
    <w:name w:val="No Spacing"/>
    <w:uiPriority w:val="1"/>
    <w:qFormat/>
    <w:rsid w:val="00663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0A99"/>
    <w:pPr>
      <w:ind w:left="720"/>
      <w:contextualSpacing/>
    </w:pPr>
  </w:style>
  <w:style w:type="table" w:styleId="Tabelacomgrade">
    <w:name w:val="Table Grid"/>
    <w:basedOn w:val="Tabelanormal"/>
    <w:uiPriority w:val="59"/>
    <w:rsid w:val="00B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41A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E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22DC-6A3E-4F77-B783-A6024E3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9</cp:revision>
  <cp:lastPrinted>2024-03-01T12:48:00Z</cp:lastPrinted>
  <dcterms:created xsi:type="dcterms:W3CDTF">2023-02-14T12:25:00Z</dcterms:created>
  <dcterms:modified xsi:type="dcterms:W3CDTF">2024-03-01T12:48:00Z</dcterms:modified>
</cp:coreProperties>
</file>